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F971" w14:textId="77777777" w:rsidR="004B6658" w:rsidRPr="00337C1D" w:rsidRDefault="00E22958" w:rsidP="00026DE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954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37C1D">
        <w:rPr>
          <w:rFonts w:ascii="Times New Roman" w:hAnsi="Times New Roman" w:cs="Times New Roman"/>
          <w:sz w:val="24"/>
          <w:szCs w:val="24"/>
          <w:u w:color="000000"/>
        </w:rPr>
        <w:t>УТВЕРЖДЕНО</w:t>
      </w:r>
    </w:p>
    <w:p w14:paraId="491C258A" w14:textId="78958E63" w:rsidR="004B6658" w:rsidRPr="00337C1D" w:rsidRDefault="00E22958" w:rsidP="00026DE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954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37C1D">
        <w:rPr>
          <w:rFonts w:ascii="Times New Roman" w:hAnsi="Times New Roman" w:cs="Times New Roman"/>
          <w:sz w:val="24"/>
          <w:szCs w:val="24"/>
          <w:u w:color="000000"/>
        </w:rPr>
        <w:t>Решением Общего собрания членов Ассоциации «Строители Омска</w:t>
      </w:r>
      <w:r w:rsidRPr="00337C1D">
        <w:rPr>
          <w:rFonts w:ascii="Times New Roman" w:hAnsi="Times New Roman" w:cs="Times New Roman"/>
          <w:sz w:val="24"/>
          <w:szCs w:val="24"/>
          <w:u w:color="000000"/>
          <w:lang w:val="it-IT"/>
        </w:rPr>
        <w:t xml:space="preserve">» Протокол </w:t>
      </w:r>
      <w:r w:rsidRPr="00337C1D">
        <w:rPr>
          <w:rFonts w:ascii="Times New Roman" w:hAnsi="Times New Roman" w:cs="Times New Roman"/>
          <w:sz w:val="24"/>
          <w:szCs w:val="24"/>
          <w:u w:color="000000"/>
        </w:rPr>
        <w:t xml:space="preserve">№ </w:t>
      </w:r>
      <w:r w:rsidR="00E67DF0" w:rsidRPr="00337C1D">
        <w:rPr>
          <w:rFonts w:ascii="Times New Roman" w:hAnsi="Times New Roman" w:cs="Times New Roman"/>
          <w:sz w:val="24"/>
          <w:szCs w:val="24"/>
          <w:u w:color="000000"/>
        </w:rPr>
        <w:t>18</w:t>
      </w:r>
      <w:r w:rsidRPr="00337C1D">
        <w:rPr>
          <w:rFonts w:ascii="Times New Roman" w:hAnsi="Times New Roman" w:cs="Times New Roman"/>
          <w:sz w:val="24"/>
          <w:szCs w:val="24"/>
          <w:u w:color="000000"/>
        </w:rPr>
        <w:t xml:space="preserve"> от </w:t>
      </w:r>
      <w:r w:rsidR="006E3758">
        <w:rPr>
          <w:rFonts w:ascii="Times New Roman" w:hAnsi="Times New Roman" w:cs="Times New Roman"/>
          <w:sz w:val="24"/>
          <w:szCs w:val="24"/>
          <w:u w:color="000000"/>
        </w:rPr>
        <w:t>24</w:t>
      </w:r>
      <w:r w:rsidR="00E67DF0" w:rsidRPr="00337C1D">
        <w:rPr>
          <w:rFonts w:ascii="Times New Roman" w:hAnsi="Times New Roman" w:cs="Times New Roman"/>
          <w:sz w:val="24"/>
          <w:szCs w:val="24"/>
          <w:u w:color="000000"/>
        </w:rPr>
        <w:t xml:space="preserve"> декабря</w:t>
      </w:r>
      <w:r w:rsidRPr="00337C1D">
        <w:rPr>
          <w:rFonts w:ascii="Times New Roman" w:hAnsi="Times New Roman" w:cs="Times New Roman"/>
          <w:sz w:val="24"/>
          <w:szCs w:val="24"/>
          <w:u w:color="000000"/>
        </w:rPr>
        <w:t xml:space="preserve"> 20</w:t>
      </w:r>
      <w:r w:rsidR="00E67DF0" w:rsidRPr="00337C1D">
        <w:rPr>
          <w:rFonts w:ascii="Times New Roman" w:hAnsi="Times New Roman" w:cs="Times New Roman"/>
          <w:sz w:val="24"/>
          <w:szCs w:val="24"/>
          <w:u w:color="000000"/>
        </w:rPr>
        <w:t>21</w:t>
      </w:r>
      <w:r w:rsidRPr="00337C1D">
        <w:rPr>
          <w:rFonts w:ascii="Times New Roman" w:hAnsi="Times New Roman" w:cs="Times New Roman"/>
          <w:sz w:val="24"/>
          <w:szCs w:val="24"/>
          <w:u w:color="000000"/>
        </w:rPr>
        <w:t xml:space="preserve"> г.</w:t>
      </w:r>
    </w:p>
    <w:p w14:paraId="57D8EF88" w14:textId="77777777" w:rsidR="004B6658" w:rsidRPr="00337C1D" w:rsidRDefault="004B6658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6A0A6D" w14:textId="77777777" w:rsidR="004B6658" w:rsidRPr="00337C1D" w:rsidRDefault="004B66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14:paraId="571EBF27" w14:textId="77777777" w:rsidR="004B6658" w:rsidRPr="00337C1D" w:rsidRDefault="004B66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14:paraId="519826EA" w14:textId="77777777" w:rsidR="004B6658" w:rsidRPr="00337C1D" w:rsidRDefault="004B665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14:paraId="5519C07D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FA6150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4151A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A5485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9567E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81A6F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AD523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F7E20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6665E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20EB2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AA7BD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1FF23" w14:textId="77777777" w:rsidR="004B6658" w:rsidRPr="00337C1D" w:rsidRDefault="004B6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A5B6C3" w14:textId="77777777" w:rsidR="00C24168" w:rsidRPr="00337C1D" w:rsidRDefault="00C24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61108A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42C5C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6C866" w14:textId="77777777" w:rsidR="004B6658" w:rsidRPr="00337C1D" w:rsidRDefault="00E2295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ПОЛОЖЕНИЕ</w:t>
      </w:r>
    </w:p>
    <w:p w14:paraId="1FA2B804" w14:textId="77777777" w:rsidR="004B6658" w:rsidRDefault="00026DEF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о</w:t>
      </w:r>
      <w:r w:rsidR="00E22958" w:rsidRPr="00337C1D">
        <w:rPr>
          <w:rFonts w:ascii="Times New Roman" w:hAnsi="Times New Roman" w:cs="Times New Roman"/>
          <w:sz w:val="24"/>
          <w:szCs w:val="24"/>
        </w:rPr>
        <w:t xml:space="preserve"> реестре членов Ассоциации «Строители Омска» </w:t>
      </w:r>
    </w:p>
    <w:p w14:paraId="407A2574" w14:textId="77777777" w:rsidR="00337C1D" w:rsidRPr="00337C1D" w:rsidRDefault="00337C1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№ 2</w:t>
      </w:r>
    </w:p>
    <w:p w14:paraId="28FBAF3B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E26F9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A15AB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E1A95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EC1B0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944A4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B4142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38094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8947D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580BC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899EC" w14:textId="77777777" w:rsidR="00C24168" w:rsidRPr="00337C1D" w:rsidRDefault="00C2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59C40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7E87E" w14:textId="77777777" w:rsidR="004B6658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EFECF" w14:textId="77777777" w:rsidR="00337C1D" w:rsidRDefault="0033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21BF9" w14:textId="77777777" w:rsidR="00337C1D" w:rsidRPr="00337C1D" w:rsidRDefault="0033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7F1F4" w14:textId="77777777" w:rsidR="00C24168" w:rsidRPr="00337C1D" w:rsidRDefault="00C2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9F6F5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3DC43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5C637" w14:textId="77777777" w:rsidR="004B6658" w:rsidRPr="00337C1D" w:rsidRDefault="004B6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1F796" w14:textId="77777777" w:rsidR="004B6658" w:rsidRPr="00337C1D" w:rsidRDefault="00E2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Омск 20</w:t>
      </w:r>
      <w:r w:rsidR="00E67DF0" w:rsidRPr="00337C1D">
        <w:rPr>
          <w:rFonts w:ascii="Times New Roman" w:hAnsi="Times New Roman" w:cs="Times New Roman"/>
          <w:sz w:val="24"/>
          <w:szCs w:val="24"/>
        </w:rPr>
        <w:t>21</w:t>
      </w:r>
    </w:p>
    <w:p w14:paraId="2233F389" w14:textId="77777777" w:rsidR="00337C1D" w:rsidRDefault="00337C1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29188" w14:textId="77777777" w:rsidR="00337C1D" w:rsidRDefault="00337C1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5E22D" w14:textId="77777777" w:rsidR="00337C1D" w:rsidRDefault="00337C1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B50A" w14:textId="77777777" w:rsidR="00337C1D" w:rsidRDefault="00337C1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7E831" w14:textId="77777777" w:rsidR="004B6658" w:rsidRPr="00337C1D" w:rsidRDefault="00E2295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C1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14:paraId="57639C68" w14:textId="77777777" w:rsidR="004B6658" w:rsidRPr="00337C1D" w:rsidRDefault="004B665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41E52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оссийской Федерации, Федеральным законом от 01.12.2007 № 315-ФЗ «О саморегулируемых организациях», а также требованиями нормативных документов и Устава Ассоциации «Строители Омска» (далее - саморегулируемая организация).</w:t>
      </w:r>
    </w:p>
    <w:p w14:paraId="38BBEFC7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1.2. 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соответствии со статьей 55.18 Градостроительного кодекса Российской Федерации.</w:t>
      </w:r>
    </w:p>
    <w:p w14:paraId="1CEA83C8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1.3. Настоящее положение устанавливает порядок и способ ведения реестра членов саморегулируемой организации.</w:t>
      </w:r>
    </w:p>
    <w:p w14:paraId="6BCE4501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1.4. Реестр членов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.17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14:paraId="633A1DCA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1.5. Ведение реестра саморегулируемой организации осуществляется в составе единого реестра членов саморегулируемых организаций с размещением саморегулируемой организацией такого реестра членов саморегулируемой организации на своем сайте в сети «Интернет».</w:t>
      </w:r>
    </w:p>
    <w:p w14:paraId="4795B3E9" w14:textId="77777777" w:rsidR="004B6658" w:rsidRPr="00337C1D" w:rsidRDefault="004B6658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3D034" w14:textId="77777777" w:rsidR="004B6658" w:rsidRPr="00337C1D" w:rsidRDefault="00E2295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7C1D">
        <w:rPr>
          <w:rFonts w:ascii="Times New Roman" w:hAnsi="Times New Roman" w:cs="Times New Roman"/>
          <w:b/>
          <w:bCs/>
          <w:sz w:val="24"/>
          <w:szCs w:val="24"/>
        </w:rPr>
        <w:t>2. РЕЕСТР ЧЛЕНОВ САМОРЕГУЛИРУЕМОЙ ОРГАНИЗАЦИИ</w:t>
      </w:r>
    </w:p>
    <w:p w14:paraId="59F73D92" w14:textId="77777777" w:rsidR="004B6658" w:rsidRPr="00337C1D" w:rsidRDefault="004B6658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1EC57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2.1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Реестр членов саморегулируемой организации – информационный ресурс,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.</w:t>
      </w:r>
    </w:p>
    <w:p w14:paraId="4DD4D1CC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2.2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В реестре членов саморегулируемых организаций в отношении каждого члена должны содержаться следующие сведения:</w:t>
      </w:r>
    </w:p>
    <w:p w14:paraId="78815340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1) регистрационный номер члена саморегулируемой организации, дата его регистрации в реестре;</w:t>
      </w:r>
    </w:p>
    <w:p w14:paraId="1463BDC8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2) сведения, позволяющие идентифицировать члена саморегулируемой организации:</w:t>
      </w:r>
    </w:p>
    <w:p w14:paraId="51745B20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77D8C0AD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</w:t>
      </w:r>
      <w:r w:rsidRPr="00337C1D">
        <w:rPr>
          <w:rFonts w:ascii="Times New Roman" w:hAnsi="Times New Roman" w:cs="Times New Roman"/>
          <w:sz w:val="24"/>
          <w:szCs w:val="24"/>
        </w:rPr>
        <w:lastRenderedPageBreak/>
        <w:t>юридического лица, и (или) руководителя коллегиального исполнительного органа юридического лица;</w:t>
      </w:r>
    </w:p>
    <w:p w14:paraId="516495D2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)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14:paraId="1AD48590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4) 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14:paraId="6614AAD8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5)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41EB0FE3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6) сведения о наличии у члена саморегулируемой организации права 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заключения договоров;</w:t>
      </w:r>
    </w:p>
    <w:p w14:paraId="71CD551F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7) 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;</w:t>
      </w:r>
    </w:p>
    <w:p w14:paraId="6D478869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8) сведения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14:paraId="6C49119D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9) сведения о приостановлении, о возобновлении, об отказе в возобновлении права</w:t>
      </w:r>
      <w:r w:rsidR="00A74192" w:rsidRPr="00337C1D">
        <w:rPr>
          <w:rFonts w:ascii="Times New Roman" w:hAnsi="Times New Roman" w:cs="Times New Roman"/>
          <w:sz w:val="24"/>
          <w:szCs w:val="24"/>
        </w:rPr>
        <w:t xml:space="preserve">, </w:t>
      </w:r>
      <w:r w:rsidR="00A74192" w:rsidRPr="00337C1D">
        <w:rPr>
          <w:rFonts w:ascii="Times New Roman" w:hAnsi="Times New Roman" w:cs="Times New Roman"/>
          <w:sz w:val="24"/>
          <w:szCs w:val="24"/>
          <w:highlight w:val="yellow"/>
        </w:rPr>
        <w:t>о прекращении права</w:t>
      </w:r>
      <w:r w:rsidRPr="00337C1D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Pr="00337C1D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, реконструкцию, капитальный ремонт, снос объектов капитального строительства</w:t>
      </w:r>
      <w:r w:rsidRPr="00337C1D">
        <w:rPr>
          <w:rFonts w:ascii="Times New Roman" w:hAnsi="Times New Roman" w:cs="Times New Roman"/>
          <w:sz w:val="24"/>
          <w:szCs w:val="24"/>
        </w:rPr>
        <w:t>;</w:t>
      </w:r>
    </w:p>
    <w:p w14:paraId="4A359C69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10) иные предусмотренные саморегулируемой организацией сведения.</w:t>
      </w:r>
    </w:p>
    <w:p w14:paraId="05BE4309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2.3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14:paraId="6F1E7068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2.4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14:paraId="7DCB3233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7751C86F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2.6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</w:t>
      </w:r>
      <w:r w:rsidRPr="00337C1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1253E" w:rsidRPr="00337C1D">
        <w:rPr>
          <w:rFonts w:ascii="Times New Roman" w:hAnsi="Times New Roman" w:cs="Times New Roman"/>
          <w:sz w:val="24"/>
          <w:szCs w:val="24"/>
          <w:highlight w:val="yellow"/>
        </w:rPr>
        <w:t xml:space="preserve"> Саморегулируемая организация  вносит изменения в реестр на основании поступившего уведомления, а также на основании ставшей известной информации из официальных открытых источников (сведения из ЕГРЮЛ, ЕГРИП и иных официальных источников).</w:t>
      </w:r>
      <w:r w:rsidR="0061253E" w:rsidRPr="00337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3388C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2.7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В реестре членов саморегулируемой организации могут содержаться иные сведения о члене саморегулируемой организации, которые добровольно предоставлены юридическим лицом или индивидуальным предпринимателем в саморегулируемую организацию.</w:t>
      </w:r>
    </w:p>
    <w:p w14:paraId="201D0DD5" w14:textId="77777777" w:rsidR="004B6658" w:rsidRPr="00337C1D" w:rsidRDefault="004B66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A855FC" w14:textId="77777777" w:rsidR="004B6658" w:rsidRPr="00337C1D" w:rsidRDefault="00E22958" w:rsidP="00DE6DC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C1D">
        <w:rPr>
          <w:rFonts w:ascii="Times New Roman" w:hAnsi="Times New Roman" w:cs="Times New Roman"/>
          <w:b/>
          <w:sz w:val="24"/>
          <w:szCs w:val="24"/>
        </w:rPr>
        <w:t>3. ВЕДЕНИЕ РЕЕСТРА ЧЛЕНОВ САМОРЕГУЛИРУЕМОЙ ОРГАНИЗАЦИИ</w:t>
      </w:r>
    </w:p>
    <w:p w14:paraId="75F76176" w14:textId="77777777" w:rsidR="004B6658" w:rsidRPr="00337C1D" w:rsidRDefault="004B6658" w:rsidP="00DE6D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62DF8F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.1.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«Интернет»,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«Интернет»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соответствующее Национальное объединение саморегулируемых организаций уведомление о принятом решении.</w:t>
      </w:r>
    </w:p>
    <w:p w14:paraId="222735CF" w14:textId="77777777" w:rsidR="004B6658" w:rsidRPr="00337C1D" w:rsidRDefault="00E22958" w:rsidP="00DE6DC2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.</w:t>
      </w:r>
      <w:r w:rsidR="001B4776" w:rsidRPr="00337C1D">
        <w:rPr>
          <w:rFonts w:ascii="Times New Roman" w:hAnsi="Times New Roman" w:cs="Times New Roman"/>
          <w:sz w:val="24"/>
          <w:szCs w:val="24"/>
        </w:rPr>
        <w:t>2</w:t>
      </w:r>
      <w:r w:rsidRPr="00337C1D">
        <w:rPr>
          <w:rFonts w:ascii="Times New Roman" w:hAnsi="Times New Roman" w:cs="Times New Roman"/>
          <w:sz w:val="24"/>
          <w:szCs w:val="24"/>
        </w:rPr>
        <w:t>.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соответствующее Национальное объединение саморегулируемых организаций уведомление об этом.</w:t>
      </w:r>
    </w:p>
    <w:p w14:paraId="55481D44" w14:textId="77777777" w:rsidR="004B6658" w:rsidRPr="00337C1D" w:rsidRDefault="00E2295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.</w:t>
      </w:r>
      <w:r w:rsidR="001B4776" w:rsidRPr="00337C1D">
        <w:rPr>
          <w:rFonts w:ascii="Times New Roman" w:hAnsi="Times New Roman" w:cs="Times New Roman"/>
          <w:sz w:val="24"/>
          <w:szCs w:val="24"/>
        </w:rPr>
        <w:t>3</w:t>
      </w:r>
      <w:r w:rsidRPr="00337C1D">
        <w:rPr>
          <w:rFonts w:ascii="Times New Roman" w:hAnsi="Times New Roman" w:cs="Times New Roman"/>
          <w:sz w:val="24"/>
          <w:szCs w:val="24"/>
        </w:rPr>
        <w:t xml:space="preserve">. Уведомления о приеме индивидуального предпринимателя или юридического лица в члены саморегулируемой организации, о внесении изменений в реестр членов саморегулируемой организации, о прекращении членства индивидуального предпринимателя или юридического лица в саморегулируемой организации могут быть направлены в </w:t>
      </w:r>
      <w:r w:rsidRPr="00337C1D">
        <w:rPr>
          <w:rFonts w:ascii="Times New Roman" w:hAnsi="Times New Roman" w:cs="Times New Roman"/>
          <w:sz w:val="24"/>
          <w:szCs w:val="24"/>
        </w:rPr>
        <w:lastRenderedPageBreak/>
        <w:t>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14:paraId="4A979617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.</w:t>
      </w:r>
      <w:r w:rsidR="001B4776" w:rsidRPr="00337C1D">
        <w:rPr>
          <w:rFonts w:ascii="Times New Roman" w:hAnsi="Times New Roman" w:cs="Times New Roman"/>
          <w:sz w:val="24"/>
          <w:szCs w:val="24"/>
        </w:rPr>
        <w:t>4</w:t>
      </w:r>
      <w:r w:rsidRPr="00337C1D">
        <w:rPr>
          <w:rFonts w:ascii="Times New Roman" w:hAnsi="Times New Roman" w:cs="Times New Roman"/>
          <w:sz w:val="24"/>
          <w:szCs w:val="24"/>
        </w:rPr>
        <w:t>. Любые изменения, внесенные в сведения, содержащиеся в реестре членов саморегулируемой организации должны быть размещены на официальном сайте саморегулируемой организации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</w:t>
      </w:r>
    </w:p>
    <w:p w14:paraId="3465C8C6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.</w:t>
      </w:r>
      <w:r w:rsidR="001B4776" w:rsidRPr="00337C1D">
        <w:rPr>
          <w:rFonts w:ascii="Times New Roman" w:hAnsi="Times New Roman" w:cs="Times New Roman"/>
          <w:sz w:val="24"/>
          <w:szCs w:val="24"/>
        </w:rPr>
        <w:t>5</w:t>
      </w:r>
      <w:r w:rsidRPr="00337C1D">
        <w:rPr>
          <w:rFonts w:ascii="Times New Roman" w:hAnsi="Times New Roman" w:cs="Times New Roman"/>
          <w:sz w:val="24"/>
          <w:szCs w:val="24"/>
        </w:rPr>
        <w:t>. 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Интернет.</w:t>
      </w:r>
    </w:p>
    <w:p w14:paraId="3FD4144B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.</w:t>
      </w:r>
      <w:r w:rsidR="001B4776" w:rsidRPr="00337C1D">
        <w:rPr>
          <w:rFonts w:ascii="Times New Roman" w:hAnsi="Times New Roman" w:cs="Times New Roman"/>
          <w:sz w:val="24"/>
          <w:szCs w:val="24"/>
        </w:rPr>
        <w:t>6</w:t>
      </w:r>
      <w:r w:rsidRPr="00337C1D">
        <w:rPr>
          <w:rFonts w:ascii="Times New Roman" w:hAnsi="Times New Roman" w:cs="Times New Roman"/>
          <w:sz w:val="24"/>
          <w:szCs w:val="24"/>
        </w:rPr>
        <w:t>. Исполнительный орган саморегулируемой организации несет ответственность за неисполнение или ненадлежащее исполнение обязанностей по ведению и хранению реестра членов саморегулируемой организации, в том числе обеспечение конфиденциальности информации реестра и предоставление недостоверных или неполных данных.</w:t>
      </w:r>
    </w:p>
    <w:p w14:paraId="461B5C36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3.</w:t>
      </w:r>
      <w:r w:rsidR="001B4776" w:rsidRPr="00337C1D">
        <w:rPr>
          <w:rFonts w:ascii="Times New Roman" w:hAnsi="Times New Roman" w:cs="Times New Roman"/>
          <w:sz w:val="24"/>
          <w:szCs w:val="24"/>
        </w:rPr>
        <w:t>7</w:t>
      </w:r>
      <w:r w:rsidRPr="00337C1D">
        <w:rPr>
          <w:rFonts w:ascii="Times New Roman" w:hAnsi="Times New Roman" w:cs="Times New Roman"/>
          <w:sz w:val="24"/>
          <w:szCs w:val="24"/>
        </w:rPr>
        <w:t>. Исполнительный орган саморегулируемой организации обязан обеспечить хранение реестра членов саморегулируемой организации в течение всего срока действия саморегулируемой организации.</w:t>
      </w:r>
    </w:p>
    <w:p w14:paraId="22AD4ABA" w14:textId="77777777" w:rsidR="004B6658" w:rsidRPr="00337C1D" w:rsidRDefault="004B665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88381" w14:textId="77777777" w:rsidR="004B6658" w:rsidRPr="00337C1D" w:rsidRDefault="00E2295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7C1D">
        <w:rPr>
          <w:rFonts w:ascii="Times New Roman" w:hAnsi="Times New Roman" w:cs="Times New Roman"/>
          <w:b/>
          <w:bCs/>
          <w:sz w:val="24"/>
          <w:szCs w:val="24"/>
        </w:rPr>
        <w:t>4. ПРЕДОСТАВЛЕНИЕ ИНФОРМАЦИИ ИЗ РЕЕСТРА ЧЛЕНОВ САМОРЕГУЛИРУЕМЫХ ОРГАНИЗАЦИЙ</w:t>
      </w:r>
    </w:p>
    <w:p w14:paraId="6079E612" w14:textId="77777777" w:rsidR="004B6658" w:rsidRPr="00337C1D" w:rsidRDefault="004B665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7C2445" w14:textId="77777777" w:rsidR="004B6658" w:rsidRPr="00337C1D" w:rsidRDefault="00E2295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 xml:space="preserve">4.1.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. Выдача выписок из реестра учитывается в журнале учета выписок из реестра членов саморегулируемых организаций. </w:t>
      </w:r>
    </w:p>
    <w:p w14:paraId="18883BD8" w14:textId="77777777" w:rsidR="004B6658" w:rsidRPr="00337C1D" w:rsidRDefault="00E22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4.2. Форма выписки из реестра членов саморегулируемой организации устанавливается органом надзора за саморегулируемыми организациями.</w:t>
      </w:r>
    </w:p>
    <w:p w14:paraId="3D6C799A" w14:textId="77777777" w:rsidR="004B6658" w:rsidRPr="00337C1D" w:rsidRDefault="00E22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>4.5</w:t>
      </w:r>
      <w:r w:rsidR="006E1A23" w:rsidRPr="00337C1D">
        <w:rPr>
          <w:rFonts w:ascii="Times New Roman" w:hAnsi="Times New Roman" w:cs="Times New Roman"/>
          <w:sz w:val="24"/>
          <w:szCs w:val="24"/>
        </w:rPr>
        <w:t>.</w:t>
      </w:r>
      <w:r w:rsidRPr="00337C1D">
        <w:rPr>
          <w:rFonts w:ascii="Times New Roman" w:hAnsi="Times New Roman" w:cs="Times New Roman"/>
          <w:sz w:val="24"/>
          <w:szCs w:val="24"/>
        </w:rPr>
        <w:t xml:space="preserve"> Срок действия выписки из реестра членов саморегулируемой организации составляет один месяц с даты ее выдачи.</w:t>
      </w:r>
    </w:p>
    <w:p w14:paraId="0581E244" w14:textId="77777777" w:rsidR="004B6658" w:rsidRPr="00337C1D" w:rsidRDefault="004B6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1EB98" w14:textId="77777777" w:rsidR="004B6658" w:rsidRPr="00337C1D" w:rsidRDefault="00E2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7C1D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14:paraId="2A481C75" w14:textId="77777777" w:rsidR="004B6658" w:rsidRPr="00337C1D" w:rsidRDefault="004B6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8801C" w14:textId="77777777" w:rsidR="00E67DF0" w:rsidRPr="00337C1D" w:rsidRDefault="00E67DF0" w:rsidP="00337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1D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</w:t>
      </w:r>
      <w:r w:rsidR="0085731C">
        <w:rPr>
          <w:rFonts w:ascii="Times New Roman" w:hAnsi="Times New Roman" w:cs="Times New Roman"/>
          <w:sz w:val="24"/>
          <w:szCs w:val="24"/>
        </w:rPr>
        <w:t>со</w:t>
      </w:r>
      <w:r w:rsidRPr="00337C1D">
        <w:rPr>
          <w:rFonts w:ascii="Times New Roman" w:hAnsi="Times New Roman" w:cs="Times New Roman"/>
          <w:sz w:val="24"/>
          <w:szCs w:val="24"/>
        </w:rPr>
        <w:t xml:space="preserve">  дня внесения сведений о них в государственный реестр саморегулируемых организаций в соответствии с </w:t>
      </w:r>
      <w:hyperlink r:id="rId7" w:history="1">
        <w:r w:rsidRPr="00337C1D">
          <w:rPr>
            <w:rStyle w:val="a3"/>
            <w:rFonts w:ascii="Times New Roman" w:hAnsi="Times New Roman" w:cs="Times New Roman"/>
            <w:color w:val="1A0DAB"/>
            <w:sz w:val="24"/>
            <w:szCs w:val="24"/>
          </w:rPr>
          <w:t>частью 5 статьи 55.18</w:t>
        </w:r>
      </w:hyperlink>
      <w:r w:rsidRPr="00337C1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.</w:t>
      </w:r>
    </w:p>
    <w:p w14:paraId="48D77036" w14:textId="77777777" w:rsidR="00337C1D" w:rsidRPr="00337C1D" w:rsidRDefault="00E67DF0" w:rsidP="00B4599C">
      <w:pPr>
        <w:pStyle w:val="a6"/>
        <w:tabs>
          <w:tab w:val="left" w:pos="142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37C1D">
        <w:rPr>
          <w:rFonts w:ascii="Times New Roman" w:hAnsi="Times New Roman" w:cs="Times New Roman"/>
          <w:sz w:val="24"/>
          <w:szCs w:val="24"/>
        </w:rPr>
        <w:t xml:space="preserve"> </w:t>
      </w:r>
      <w:r w:rsidR="00337C1D">
        <w:rPr>
          <w:rFonts w:ascii="Times New Roman" w:hAnsi="Times New Roman" w:cs="Times New Roman"/>
          <w:sz w:val="24"/>
          <w:szCs w:val="24"/>
        </w:rPr>
        <w:tab/>
      </w:r>
      <w:r w:rsidR="00E22958" w:rsidRPr="00337C1D">
        <w:rPr>
          <w:rFonts w:ascii="Times New Roman" w:hAnsi="Times New Roman" w:cs="Times New Roman"/>
          <w:sz w:val="24"/>
          <w:szCs w:val="24"/>
        </w:rPr>
        <w:t>Со дня вступления в силу настоящего Положения признается утратившим силу Положение «О порядке ведения реестра членов Ассоциации «Строители Омска», утвержденное Решением Общего собрания членов Ассоциации «Строители Омска»</w:t>
      </w:r>
      <w:r w:rsidR="00337C1D" w:rsidRPr="00337C1D">
        <w:rPr>
          <w:rFonts w:ascii="Times New Roman" w:hAnsi="Times New Roman" w:cs="Times New Roman"/>
          <w:sz w:val="24"/>
          <w:szCs w:val="24"/>
        </w:rPr>
        <w:t xml:space="preserve"> (</w:t>
      </w:r>
      <w:r w:rsidR="00337C1D" w:rsidRPr="00337C1D">
        <w:rPr>
          <w:rFonts w:ascii="Times New Roman" w:hAnsi="Times New Roman" w:cs="Times New Roman"/>
          <w:sz w:val="24"/>
          <w:szCs w:val="24"/>
          <w:u w:color="000000"/>
          <w:lang w:val="it-IT"/>
        </w:rPr>
        <w:t xml:space="preserve">Протокол </w:t>
      </w:r>
      <w:r w:rsidR="00337C1D" w:rsidRPr="00337C1D">
        <w:rPr>
          <w:rFonts w:ascii="Times New Roman" w:hAnsi="Times New Roman" w:cs="Times New Roman"/>
          <w:sz w:val="24"/>
          <w:szCs w:val="24"/>
          <w:u w:color="000000"/>
        </w:rPr>
        <w:t>№ 12 от 25 апреля 2019 г.)</w:t>
      </w:r>
    </w:p>
    <w:sectPr w:rsidR="00337C1D" w:rsidRPr="00337C1D" w:rsidSect="00C2416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0" w:bottom="993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D17F" w14:textId="77777777" w:rsidR="0061253E" w:rsidRDefault="0061253E">
      <w:pPr>
        <w:spacing w:after="0" w:line="240" w:lineRule="auto"/>
      </w:pPr>
      <w:r>
        <w:separator/>
      </w:r>
    </w:p>
  </w:endnote>
  <w:endnote w:type="continuationSeparator" w:id="0">
    <w:p w14:paraId="0C9C07AF" w14:textId="77777777" w:rsidR="0061253E" w:rsidRDefault="006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1327" w14:textId="77777777" w:rsidR="0061253E" w:rsidRDefault="00152CD6">
    <w:pPr>
      <w:pStyle w:val="a4"/>
      <w:jc w:val="right"/>
    </w:pPr>
    <w:r>
      <w:rPr>
        <w:rFonts w:ascii="Times New Roman" w:hAnsi="Times New Roman"/>
        <w:sz w:val="24"/>
        <w:szCs w:val="24"/>
      </w:rPr>
      <w:fldChar w:fldCharType="begin"/>
    </w:r>
    <w:r w:rsidR="0061253E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5731C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C165" w14:textId="77777777" w:rsidR="0061253E" w:rsidRDefault="00612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B0BF" w14:textId="77777777" w:rsidR="0061253E" w:rsidRDefault="0061253E">
      <w:pPr>
        <w:spacing w:after="0" w:line="240" w:lineRule="auto"/>
      </w:pPr>
      <w:r>
        <w:separator/>
      </w:r>
    </w:p>
  </w:footnote>
  <w:footnote w:type="continuationSeparator" w:id="0">
    <w:p w14:paraId="6AA6146E" w14:textId="77777777" w:rsidR="0061253E" w:rsidRDefault="006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A3FC" w14:textId="77777777" w:rsidR="0061253E" w:rsidRDefault="0061253E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7967" w14:textId="77777777" w:rsidR="0061253E" w:rsidRDefault="006125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658"/>
    <w:rsid w:val="00026DEF"/>
    <w:rsid w:val="00152CD6"/>
    <w:rsid w:val="001B4776"/>
    <w:rsid w:val="00297983"/>
    <w:rsid w:val="00337C1D"/>
    <w:rsid w:val="00355BF0"/>
    <w:rsid w:val="004B6658"/>
    <w:rsid w:val="005C5B45"/>
    <w:rsid w:val="0061253E"/>
    <w:rsid w:val="006A166B"/>
    <w:rsid w:val="006E1A23"/>
    <w:rsid w:val="006E3758"/>
    <w:rsid w:val="007D7921"/>
    <w:rsid w:val="0085731C"/>
    <w:rsid w:val="008903CF"/>
    <w:rsid w:val="00A67AB8"/>
    <w:rsid w:val="00A74192"/>
    <w:rsid w:val="00B4599C"/>
    <w:rsid w:val="00C24168"/>
    <w:rsid w:val="00DE6DC2"/>
    <w:rsid w:val="00E22958"/>
    <w:rsid w:val="00E67DF0"/>
    <w:rsid w:val="00EA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1E1E"/>
  <w15:docId w15:val="{99DCBAE8-8BD3-45F9-8C51-35C7DE1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5F2D"/>
    <w:rPr>
      <w:u w:val="single"/>
    </w:rPr>
  </w:style>
  <w:style w:type="table" w:customStyle="1" w:styleId="TableNormal">
    <w:name w:val="Table Normal"/>
    <w:rsid w:val="00EA5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EA5F2D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rsid w:val="00EA5F2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По умолчанию"/>
    <w:rsid w:val="00EA5F2D"/>
    <w:rPr>
      <w:rFonts w:ascii="Helvetica" w:hAnsi="Helvetica" w:cs="Arial Unicode MS"/>
      <w:color w:val="000000"/>
      <w:sz w:val="22"/>
      <w:szCs w:val="22"/>
    </w:rPr>
  </w:style>
  <w:style w:type="paragraph" w:customStyle="1" w:styleId="a7">
    <w:name w:val="Текстовый блок"/>
    <w:rsid w:val="00EA5F2D"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List Paragraph"/>
    <w:rsid w:val="00EA5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">
    <w:name w:val="Нет 1"/>
    <w:rsid w:val="00EA5F2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90047&amp;dst=101996&amp;field=134&amp;date=19.11.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CEC0-7E7E-461D-8A2F-7EA9AD9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7</cp:revision>
  <cp:lastPrinted>2021-11-17T10:34:00Z</cp:lastPrinted>
  <dcterms:created xsi:type="dcterms:W3CDTF">2021-11-17T10:38:00Z</dcterms:created>
  <dcterms:modified xsi:type="dcterms:W3CDTF">2021-11-23T07:25:00Z</dcterms:modified>
</cp:coreProperties>
</file>